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430EE" w:rsidRPr="00F430EE" w:rsidRDefault="00F430EE" w:rsidP="00F430EE">
      <w:pPr>
        <w:jc w:val="center"/>
        <w:rPr>
          <w:i/>
          <w:color w:val="FF0000"/>
          <w:sz w:val="28"/>
          <w:szCs w:val="28"/>
          <w:u w:val="single"/>
        </w:rPr>
      </w:pPr>
      <w:r w:rsidRPr="00F430EE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430EE" w:rsidRPr="00F430EE" w:rsidRDefault="00F430EE" w:rsidP="00F430EE">
      <w:pPr>
        <w:jc w:val="center"/>
        <w:rPr>
          <w:i/>
          <w:color w:val="FF0000"/>
          <w:sz w:val="28"/>
          <w:szCs w:val="28"/>
          <w:u w:val="single"/>
        </w:rPr>
      </w:pPr>
      <w:r w:rsidRPr="00F430EE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430EE" w:rsidRPr="00F430EE" w:rsidRDefault="00F430EE" w:rsidP="00F430EE">
      <w:pPr>
        <w:jc w:val="center"/>
        <w:rPr>
          <w:i/>
          <w:color w:val="FF0000"/>
          <w:sz w:val="28"/>
          <w:szCs w:val="28"/>
          <w:u w:val="single"/>
        </w:rPr>
      </w:pPr>
      <w:r w:rsidRPr="00F430EE">
        <w:rPr>
          <w:i/>
          <w:color w:val="FF0000"/>
          <w:sz w:val="28"/>
          <w:szCs w:val="28"/>
          <w:u w:val="single"/>
        </w:rPr>
        <w:t>с 13 июля по 20 июля 2022 года включительно.</w:t>
      </w:r>
    </w:p>
    <w:p w:rsidR="00F430EE" w:rsidRPr="00F430EE" w:rsidRDefault="00F430EE" w:rsidP="00F430EE">
      <w:pPr>
        <w:jc w:val="center"/>
        <w:rPr>
          <w:i/>
          <w:color w:val="FF0000"/>
          <w:sz w:val="28"/>
          <w:szCs w:val="28"/>
          <w:u w:val="single"/>
        </w:rPr>
      </w:pPr>
      <w:r w:rsidRPr="00F430EE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F430EE" w:rsidRPr="00F430EE" w:rsidRDefault="00F430EE" w:rsidP="00F430EE">
      <w:pPr>
        <w:jc w:val="center"/>
        <w:rPr>
          <w:i/>
          <w:color w:val="FF0000"/>
          <w:sz w:val="28"/>
          <w:szCs w:val="28"/>
          <w:u w:val="single"/>
        </w:rPr>
      </w:pPr>
      <w:r w:rsidRPr="00F430EE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F430EE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F430EE">
        <w:rPr>
          <w:i/>
          <w:color w:val="FF0000"/>
          <w:sz w:val="28"/>
          <w:szCs w:val="28"/>
          <w:u w:val="single"/>
        </w:rPr>
        <w:t>)</w:t>
      </w:r>
    </w:p>
    <w:p w:rsidR="00F430EE" w:rsidRPr="004F6268" w:rsidRDefault="00F430EE" w:rsidP="00F430EE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47AFC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</w:p>
    <w:p w:rsidR="00F2380A" w:rsidRDefault="0070429A" w:rsidP="004F6268">
      <w:pPr>
        <w:rPr>
          <w:sz w:val="28"/>
          <w:szCs w:val="28"/>
        </w:rPr>
      </w:pPr>
      <w:r>
        <w:rPr>
          <w:sz w:val="28"/>
          <w:szCs w:val="28"/>
        </w:rPr>
        <w:t xml:space="preserve">Азнакаевском, </w:t>
      </w:r>
      <w:r w:rsidR="00AF596B" w:rsidRPr="00AF596B">
        <w:rPr>
          <w:sz w:val="28"/>
          <w:szCs w:val="28"/>
        </w:rPr>
        <w:t>Альметьевском, Сармановском</w:t>
      </w:r>
    </w:p>
    <w:p w:rsidR="004F6268" w:rsidRPr="004F6268" w:rsidRDefault="00B2091B" w:rsidP="004F6268">
      <w:pPr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  <w:r w:rsidR="00F2380A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районах</w:t>
      </w:r>
      <w:r w:rsidR="00697197" w:rsidRPr="00697197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</w:t>
      </w:r>
      <w:bookmarkStart w:id="0" w:name="_GoBack"/>
      <w:bookmarkEnd w:id="0"/>
      <w:r w:rsidR="004F6268" w:rsidRPr="004F6268">
        <w:rPr>
          <w:sz w:val="28"/>
          <w:szCs w:val="28"/>
        </w:rPr>
        <w:t>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B00220">
        <w:rPr>
          <w:color w:val="000000"/>
          <w:sz w:val="28"/>
          <w:szCs w:val="28"/>
        </w:rPr>
        <w:t>11,6804</w:t>
      </w:r>
      <w:r w:rsidR="00496085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70429A">
        <w:rPr>
          <w:sz w:val="28"/>
          <w:szCs w:val="28"/>
        </w:rPr>
        <w:t xml:space="preserve">Азнакаевском, </w:t>
      </w:r>
      <w:r w:rsidR="00B00220">
        <w:rPr>
          <w:sz w:val="28"/>
          <w:szCs w:val="28"/>
        </w:rPr>
        <w:t xml:space="preserve">Альметьевском, Сармановском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B00220" w:rsidRPr="004F6268" w:rsidRDefault="00B00220" w:rsidP="00B0022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B00220" w:rsidRPr="004F6268" w:rsidRDefault="00B00220" w:rsidP="00B00220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DF142F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B00220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B00220" w:rsidTr="00B0022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20" w:rsidRDefault="00B00220" w:rsidP="00B00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220" w:rsidRPr="00B00220" w:rsidRDefault="00B00220" w:rsidP="00B00220">
            <w:pPr>
              <w:ind w:left="325"/>
              <w:rPr>
                <w:color w:val="000000"/>
                <w:sz w:val="28"/>
                <w:szCs w:val="28"/>
              </w:rPr>
            </w:pPr>
            <w:r w:rsidRPr="00B00220">
              <w:rPr>
                <w:color w:val="000000"/>
                <w:sz w:val="28"/>
                <w:szCs w:val="28"/>
              </w:rPr>
              <w:t>16:02:460101:72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220" w:rsidRPr="00B00220" w:rsidRDefault="00B00220" w:rsidP="00B00220">
            <w:pPr>
              <w:ind w:left="441"/>
              <w:rPr>
                <w:color w:val="000000"/>
                <w:sz w:val="28"/>
                <w:szCs w:val="28"/>
              </w:rPr>
            </w:pPr>
            <w:r w:rsidRPr="00B00220">
              <w:rPr>
                <w:color w:val="000000"/>
                <w:sz w:val="28"/>
                <w:szCs w:val="28"/>
              </w:rPr>
              <w:t>0,095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20" w:rsidRDefault="00D478D9" w:rsidP="00B00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накаевский</w:t>
            </w:r>
          </w:p>
        </w:tc>
      </w:tr>
      <w:tr w:rsidR="00D478D9" w:rsidTr="0094113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D9" w:rsidRDefault="00D478D9" w:rsidP="00B00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D9" w:rsidRPr="00B00220" w:rsidRDefault="00D478D9" w:rsidP="00B00220">
            <w:pPr>
              <w:ind w:left="325"/>
              <w:rPr>
                <w:color w:val="000000"/>
                <w:sz w:val="28"/>
                <w:szCs w:val="28"/>
              </w:rPr>
            </w:pPr>
            <w:r w:rsidRPr="00B00220">
              <w:rPr>
                <w:color w:val="000000"/>
                <w:sz w:val="28"/>
                <w:szCs w:val="28"/>
              </w:rPr>
              <w:t>16:07:020001:268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8D9" w:rsidRPr="00B00220" w:rsidRDefault="00D478D9" w:rsidP="00B00220">
            <w:pPr>
              <w:ind w:left="441"/>
              <w:rPr>
                <w:color w:val="000000"/>
                <w:sz w:val="28"/>
                <w:szCs w:val="28"/>
              </w:rPr>
            </w:pPr>
            <w:r w:rsidRPr="00B00220">
              <w:rPr>
                <w:color w:val="000000"/>
                <w:sz w:val="28"/>
                <w:szCs w:val="28"/>
              </w:rPr>
              <w:t>0,5603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D9" w:rsidRDefault="00D478D9" w:rsidP="00B00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</w:t>
            </w:r>
          </w:p>
        </w:tc>
      </w:tr>
      <w:tr w:rsidR="00D478D9" w:rsidTr="0094113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D9" w:rsidRDefault="00D478D9" w:rsidP="00B00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D9" w:rsidRPr="00B00220" w:rsidRDefault="00D478D9" w:rsidP="00B00220">
            <w:pPr>
              <w:ind w:left="325"/>
              <w:rPr>
                <w:color w:val="000000"/>
                <w:sz w:val="28"/>
                <w:szCs w:val="28"/>
              </w:rPr>
            </w:pPr>
            <w:r w:rsidRPr="00B00220">
              <w:rPr>
                <w:color w:val="000000"/>
                <w:sz w:val="28"/>
                <w:szCs w:val="28"/>
              </w:rPr>
              <w:t>16:07:350001:231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8D9" w:rsidRPr="00B00220" w:rsidRDefault="00D478D9" w:rsidP="00B00220">
            <w:pPr>
              <w:ind w:left="441"/>
              <w:rPr>
                <w:color w:val="000000"/>
                <w:sz w:val="28"/>
                <w:szCs w:val="28"/>
              </w:rPr>
            </w:pPr>
            <w:r w:rsidRPr="00B00220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D9" w:rsidRDefault="00D478D9" w:rsidP="00B002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78D9" w:rsidTr="0094113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D9" w:rsidRDefault="00D478D9" w:rsidP="00B00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D9" w:rsidRPr="00B00220" w:rsidRDefault="00D478D9" w:rsidP="00B00220">
            <w:pPr>
              <w:ind w:left="325"/>
              <w:rPr>
                <w:color w:val="000000"/>
                <w:sz w:val="28"/>
                <w:szCs w:val="28"/>
              </w:rPr>
            </w:pPr>
            <w:r w:rsidRPr="00B00220">
              <w:rPr>
                <w:color w:val="000000"/>
                <w:sz w:val="28"/>
                <w:szCs w:val="28"/>
              </w:rPr>
              <w:t>16:07:350001:231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8D9" w:rsidRPr="00B00220" w:rsidRDefault="00D478D9" w:rsidP="00B00220">
            <w:pPr>
              <w:ind w:left="441"/>
              <w:rPr>
                <w:color w:val="000000"/>
                <w:sz w:val="28"/>
                <w:szCs w:val="28"/>
              </w:rPr>
            </w:pPr>
            <w:r w:rsidRPr="00B00220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D9" w:rsidRDefault="00D478D9" w:rsidP="00B002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78D9" w:rsidTr="0094113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D9" w:rsidRDefault="00D478D9" w:rsidP="00B00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D9" w:rsidRPr="00B00220" w:rsidRDefault="00D478D9" w:rsidP="00B00220">
            <w:pPr>
              <w:ind w:left="325"/>
              <w:rPr>
                <w:color w:val="000000"/>
                <w:sz w:val="28"/>
                <w:szCs w:val="28"/>
              </w:rPr>
            </w:pPr>
            <w:r w:rsidRPr="00B00220">
              <w:rPr>
                <w:color w:val="000000"/>
                <w:sz w:val="28"/>
                <w:szCs w:val="28"/>
              </w:rPr>
              <w:t>16:07:120001:270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8D9" w:rsidRPr="00B00220" w:rsidRDefault="00D478D9" w:rsidP="00B00220">
            <w:pPr>
              <w:ind w:left="441"/>
              <w:rPr>
                <w:color w:val="000000"/>
                <w:sz w:val="28"/>
                <w:szCs w:val="28"/>
              </w:rPr>
            </w:pPr>
            <w:r w:rsidRPr="00B00220">
              <w:rPr>
                <w:color w:val="000000"/>
                <w:sz w:val="28"/>
                <w:szCs w:val="28"/>
              </w:rPr>
              <w:t>2,838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D9" w:rsidRDefault="00D478D9" w:rsidP="00B002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78D9" w:rsidTr="0094113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D9" w:rsidRDefault="00D478D9" w:rsidP="00B00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8D9" w:rsidRPr="00B00220" w:rsidRDefault="00D478D9" w:rsidP="00B00220">
            <w:pPr>
              <w:ind w:left="325"/>
              <w:rPr>
                <w:color w:val="000000"/>
                <w:sz w:val="28"/>
                <w:szCs w:val="28"/>
              </w:rPr>
            </w:pPr>
            <w:r w:rsidRPr="00B00220">
              <w:rPr>
                <w:color w:val="000000"/>
                <w:sz w:val="28"/>
                <w:szCs w:val="28"/>
              </w:rPr>
              <w:t>16:07:010002:188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78D9" w:rsidRPr="00B00220" w:rsidRDefault="00D478D9" w:rsidP="00B00220">
            <w:pPr>
              <w:ind w:left="441"/>
              <w:rPr>
                <w:color w:val="000000"/>
                <w:sz w:val="28"/>
                <w:szCs w:val="28"/>
              </w:rPr>
            </w:pPr>
            <w:r w:rsidRPr="00B00220">
              <w:rPr>
                <w:color w:val="000000"/>
                <w:sz w:val="28"/>
                <w:szCs w:val="28"/>
              </w:rPr>
              <w:t>1,918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D9" w:rsidRDefault="00D478D9" w:rsidP="00B002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00220" w:rsidTr="00B0022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20" w:rsidRDefault="00B00220" w:rsidP="00B00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220" w:rsidRPr="00B00220" w:rsidRDefault="00B00220" w:rsidP="00B00220">
            <w:pPr>
              <w:ind w:left="325"/>
              <w:rPr>
                <w:color w:val="000000"/>
                <w:sz w:val="28"/>
                <w:szCs w:val="28"/>
              </w:rPr>
            </w:pPr>
            <w:r w:rsidRPr="00B00220">
              <w:rPr>
                <w:color w:val="000000"/>
                <w:sz w:val="28"/>
                <w:szCs w:val="28"/>
              </w:rPr>
              <w:t>16:36:000000:209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220" w:rsidRPr="00B00220" w:rsidRDefault="00B00220" w:rsidP="00B00220">
            <w:pPr>
              <w:ind w:left="441"/>
              <w:rPr>
                <w:color w:val="000000"/>
                <w:sz w:val="28"/>
                <w:szCs w:val="28"/>
              </w:rPr>
            </w:pPr>
            <w:r w:rsidRPr="00B00220">
              <w:rPr>
                <w:color w:val="000000"/>
                <w:sz w:val="28"/>
                <w:szCs w:val="28"/>
              </w:rPr>
              <w:t>1,267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20" w:rsidRDefault="00D478D9" w:rsidP="00B00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рмановский</w:t>
            </w:r>
          </w:p>
        </w:tc>
      </w:tr>
      <w:tr w:rsidR="00B00220" w:rsidTr="00B00220">
        <w:trPr>
          <w:trHeight w:val="390"/>
        </w:trPr>
        <w:tc>
          <w:tcPr>
            <w:tcW w:w="42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20" w:rsidRDefault="00B00220" w:rsidP="00B00220">
            <w:pPr>
              <w:ind w:left="18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20" w:rsidRDefault="00B00220" w:rsidP="00B00220">
            <w:pPr>
              <w:ind w:left="30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6804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  <w:r w:rsidR="007E6304">
        <w:rPr>
          <w:sz w:val="28"/>
          <w:szCs w:val="28"/>
        </w:rPr>
        <w:t>в</w:t>
      </w:r>
      <w:r w:rsidR="007E6304" w:rsidRPr="004F6268">
        <w:rPr>
          <w:sz w:val="28"/>
          <w:szCs w:val="20"/>
        </w:rPr>
        <w:t xml:space="preserve"> </w:t>
      </w:r>
      <w:r w:rsidR="0070429A">
        <w:rPr>
          <w:sz w:val="28"/>
          <w:szCs w:val="28"/>
        </w:rPr>
        <w:t xml:space="preserve">Азнакаевском, </w:t>
      </w:r>
      <w:r w:rsidR="00B00220">
        <w:rPr>
          <w:sz w:val="28"/>
          <w:szCs w:val="28"/>
        </w:rPr>
        <w:t xml:space="preserve">Альметьевском, Сармановском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B00220">
        <w:rPr>
          <w:color w:val="000000"/>
          <w:sz w:val="28"/>
          <w:szCs w:val="28"/>
        </w:rPr>
        <w:t>11,6804</w:t>
      </w:r>
      <w:r w:rsidR="00A07D1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а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 xml:space="preserve">объектов </w:t>
      </w:r>
      <w:r w:rsidR="00B00220">
        <w:rPr>
          <w:sz w:val="28"/>
          <w:szCs w:val="28"/>
        </w:rPr>
        <w:t>ПАО «Татнефть» имени В</w:t>
      </w:r>
      <w:r w:rsidR="00D478D9">
        <w:rPr>
          <w:sz w:val="28"/>
          <w:szCs w:val="28"/>
        </w:rPr>
        <w:t>.Д.Шашина</w:t>
      </w:r>
      <w:r w:rsidR="00E20529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70429A">
        <w:rPr>
          <w:sz w:val="28"/>
          <w:szCs w:val="28"/>
        </w:rPr>
        <w:t>Азнакаевского</w:t>
      </w:r>
      <w:r w:rsidR="00DF142F">
        <w:rPr>
          <w:sz w:val="28"/>
          <w:szCs w:val="28"/>
        </w:rPr>
        <w:t xml:space="preserve">, </w:t>
      </w:r>
      <w:r w:rsidR="00B00220">
        <w:rPr>
          <w:sz w:val="28"/>
          <w:szCs w:val="28"/>
        </w:rPr>
        <w:t>Альметьевского, Сармановского</w:t>
      </w:r>
      <w:r w:rsidR="00DF142F">
        <w:rPr>
          <w:sz w:val="28"/>
          <w:szCs w:val="28"/>
        </w:rPr>
        <w:t xml:space="preserve">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866A5C" w:rsidRDefault="004F6268" w:rsidP="00D478D9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 xml:space="preserve">гласно представленным документам </w:t>
      </w:r>
      <w:r w:rsidR="008E37D4">
        <w:rPr>
          <w:sz w:val="28"/>
          <w:szCs w:val="28"/>
        </w:rPr>
        <w:t>земельны</w:t>
      </w:r>
      <w:r w:rsidR="00F72AC4">
        <w:rPr>
          <w:sz w:val="28"/>
          <w:szCs w:val="28"/>
        </w:rPr>
        <w:t xml:space="preserve">е </w:t>
      </w:r>
      <w:r w:rsidR="008E37D4">
        <w:rPr>
          <w:sz w:val="28"/>
          <w:szCs w:val="28"/>
        </w:rPr>
        <w:t>участки</w:t>
      </w:r>
      <w:r w:rsidR="00F72AC4">
        <w:rPr>
          <w:sz w:val="28"/>
          <w:szCs w:val="28"/>
        </w:rPr>
        <w:t xml:space="preserve"> общей площадью </w:t>
      </w:r>
      <w:r w:rsidR="00D478D9">
        <w:rPr>
          <w:sz w:val="28"/>
          <w:szCs w:val="28"/>
        </w:rPr>
        <w:t>0,6558</w:t>
      </w:r>
      <w:r w:rsidR="0070429A">
        <w:rPr>
          <w:sz w:val="28"/>
          <w:szCs w:val="28"/>
        </w:rPr>
        <w:t xml:space="preserve"> </w:t>
      </w:r>
      <w:r w:rsidR="00F72AC4">
        <w:rPr>
          <w:sz w:val="28"/>
          <w:szCs w:val="28"/>
        </w:rPr>
        <w:t xml:space="preserve">га находятся в </w:t>
      </w:r>
      <w:r w:rsidR="006A7FCA">
        <w:rPr>
          <w:sz w:val="28"/>
          <w:szCs w:val="28"/>
        </w:rPr>
        <w:t xml:space="preserve">государственной </w:t>
      </w:r>
      <w:r w:rsidR="00F72AC4">
        <w:rPr>
          <w:sz w:val="28"/>
          <w:szCs w:val="28"/>
        </w:rPr>
        <w:t>собственности</w:t>
      </w:r>
      <w:r w:rsidR="006A7FCA">
        <w:rPr>
          <w:sz w:val="28"/>
          <w:szCs w:val="28"/>
        </w:rPr>
        <w:t xml:space="preserve">, </w:t>
      </w:r>
      <w:r w:rsidR="0070429A">
        <w:rPr>
          <w:sz w:val="28"/>
          <w:szCs w:val="28"/>
        </w:rPr>
        <w:t xml:space="preserve">земельные участки общей площадью </w:t>
      </w:r>
      <w:r w:rsidR="00D478D9">
        <w:rPr>
          <w:sz w:val="28"/>
          <w:szCs w:val="28"/>
        </w:rPr>
        <w:t>11,0246</w:t>
      </w:r>
      <w:r w:rsidR="0070429A">
        <w:rPr>
          <w:sz w:val="28"/>
          <w:szCs w:val="28"/>
        </w:rPr>
        <w:t xml:space="preserve"> га находятся</w:t>
      </w:r>
      <w:r w:rsidR="00D478D9">
        <w:rPr>
          <w:sz w:val="28"/>
          <w:szCs w:val="28"/>
        </w:rPr>
        <w:t xml:space="preserve"> в собственности ПАО «Татнефть» имени В.Д.Шашина, из которых земельный участок площадью 1,2676 га предоставлен в аренду ООО «Агрофирма «Джалиль»</w:t>
      </w:r>
      <w:r w:rsidR="0070429A">
        <w:rPr>
          <w:sz w:val="28"/>
          <w:szCs w:val="28"/>
        </w:rPr>
        <w:t>.</w:t>
      </w:r>
    </w:p>
    <w:p w:rsidR="00CA5968" w:rsidRPr="000852D0" w:rsidRDefault="00531E1D" w:rsidP="00CA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447AFC" w:rsidRDefault="00447AF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</w:t>
      </w:r>
      <w:r w:rsidR="005F09B9">
        <w:rPr>
          <w:sz w:val="28"/>
          <w:szCs w:val="28"/>
        </w:rPr>
        <w:t>, выданны</w:t>
      </w:r>
      <w:r w:rsidR="00A322E0">
        <w:rPr>
          <w:sz w:val="28"/>
          <w:szCs w:val="28"/>
        </w:rPr>
        <w:t>х</w:t>
      </w:r>
      <w:r w:rsidR="005F09B9">
        <w:rPr>
          <w:sz w:val="28"/>
          <w:szCs w:val="28"/>
        </w:rPr>
        <w:t xml:space="preserve"> ПАО «Татнефть» имени В.Д.Шашина</w:t>
      </w:r>
      <w:r>
        <w:rPr>
          <w:sz w:val="28"/>
          <w:szCs w:val="28"/>
        </w:rPr>
        <w:t>:</w:t>
      </w:r>
    </w:p>
    <w:p w:rsidR="00866A5C" w:rsidRDefault="00866A5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F09B9">
        <w:rPr>
          <w:sz w:val="28"/>
          <w:szCs w:val="28"/>
        </w:rPr>
        <w:t>ТАТ № 01978 МЭ от 24.04.2013</w:t>
      </w:r>
      <w:r>
        <w:rPr>
          <w:sz w:val="28"/>
          <w:szCs w:val="28"/>
        </w:rPr>
        <w:t>;</w:t>
      </w:r>
    </w:p>
    <w:p w:rsidR="00FD4884" w:rsidRDefault="00866A5C" w:rsidP="00FD4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F09B9">
        <w:rPr>
          <w:sz w:val="28"/>
          <w:szCs w:val="28"/>
        </w:rPr>
        <w:t>ТАТ № 15930 НЭ от 26.11.2015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CB356A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7E6304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7E6304" w:rsidRPr="007E6304">
        <w:rPr>
          <w:sz w:val="28"/>
          <w:szCs w:val="20"/>
          <w:u w:val="single"/>
        </w:rPr>
        <w:t xml:space="preserve"> </w:t>
      </w:r>
      <w:r w:rsidR="0070429A">
        <w:rPr>
          <w:sz w:val="28"/>
          <w:szCs w:val="20"/>
          <w:u w:val="single"/>
        </w:rPr>
        <w:t xml:space="preserve">Азнакаевском, </w:t>
      </w:r>
      <w:r w:rsidR="00B00220">
        <w:rPr>
          <w:sz w:val="28"/>
          <w:szCs w:val="20"/>
          <w:u w:val="single"/>
        </w:rPr>
        <w:t xml:space="preserve">Альметьевском, Сармановском </w:t>
      </w:r>
      <w:r w:rsidR="00866A5C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B00220" w:rsidRPr="004F6268" w:rsidRDefault="00B00220" w:rsidP="00B00220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>
        <w:rPr>
          <w:sz w:val="28"/>
          <w:szCs w:val="20"/>
          <w:u w:val="single"/>
        </w:rPr>
        <w:t>Ф.А.Аглиуллин</w:t>
      </w:r>
      <w:r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6E2E31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847"/>
        <w:gridCol w:w="1555"/>
        <w:gridCol w:w="1559"/>
        <w:gridCol w:w="1134"/>
      </w:tblGrid>
      <w:tr w:rsidR="004F6268" w:rsidRPr="004F6268" w:rsidTr="00697197">
        <w:tc>
          <w:tcPr>
            <w:tcW w:w="3570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55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 w:rsidR="00235AC1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697197">
        <w:tc>
          <w:tcPr>
            <w:tcW w:w="3570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4F6268" w:rsidRPr="004F6268" w:rsidRDefault="003E528A" w:rsidP="003E5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847" w:type="dxa"/>
            <w:vAlign w:val="center"/>
          </w:tcPr>
          <w:p w:rsidR="00092A4A" w:rsidRPr="003E528A" w:rsidRDefault="005A2132" w:rsidP="00173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6BC3" w:rsidRDefault="005F09B9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  <w:p w:rsidR="005F09B9" w:rsidRDefault="005F09B9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  <w:p w:rsidR="005F09B9" w:rsidRDefault="005F09B9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2</w:t>
            </w:r>
          </w:p>
          <w:p w:rsidR="00FB05F6" w:rsidRPr="00496085" w:rsidRDefault="00FB05F6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5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932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  <w:r w:rsidR="005F09B9">
              <w:rPr>
                <w:sz w:val="20"/>
                <w:szCs w:val="20"/>
              </w:rPr>
              <w:t>, и.о. председателя</w:t>
            </w:r>
          </w:p>
        </w:tc>
        <w:tc>
          <w:tcPr>
            <w:tcW w:w="1847" w:type="dxa"/>
            <w:vAlign w:val="center"/>
          </w:tcPr>
          <w:p w:rsid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  <w:p w:rsidR="005F09B9" w:rsidRPr="004F6268" w:rsidRDefault="005F09B9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.Валиуллин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6BC3" w:rsidRDefault="005F09B9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6.2022</w:t>
            </w:r>
          </w:p>
          <w:p w:rsidR="005F09B9" w:rsidRDefault="005F09B9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2</w:t>
            </w:r>
          </w:p>
          <w:p w:rsidR="005F09B9" w:rsidRDefault="005F09B9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022</w:t>
            </w:r>
          </w:p>
          <w:p w:rsidR="005F09B9" w:rsidRPr="000F439F" w:rsidRDefault="005F09B9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520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сельского хозяйства и продовольствия Республики Татарстан, заместитель министра         </w:t>
            </w:r>
          </w:p>
        </w:tc>
        <w:tc>
          <w:tcPr>
            <w:tcW w:w="1847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555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6BC3" w:rsidRDefault="005F09B9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19</w:t>
            </w:r>
          </w:p>
          <w:p w:rsidR="005F09B9" w:rsidRDefault="005F09B9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2</w:t>
            </w:r>
          </w:p>
          <w:p w:rsidR="005F09B9" w:rsidRDefault="005F09B9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2</w:t>
            </w:r>
          </w:p>
          <w:p w:rsidR="00FB05F6" w:rsidRPr="000F439F" w:rsidRDefault="00FB05F6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C1" w:rsidRDefault="003F5CC1" w:rsidP="00341377">
      <w:r>
        <w:separator/>
      </w:r>
    </w:p>
  </w:endnote>
  <w:endnote w:type="continuationSeparator" w:id="0">
    <w:p w:rsidR="003F5CC1" w:rsidRDefault="003F5CC1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C1" w:rsidRDefault="003F5CC1" w:rsidP="00341377">
      <w:r>
        <w:separator/>
      </w:r>
    </w:p>
  </w:footnote>
  <w:footnote w:type="continuationSeparator" w:id="0">
    <w:p w:rsidR="003F5CC1" w:rsidRDefault="003F5CC1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30C"/>
    <w:rsid w:val="00026E7A"/>
    <w:rsid w:val="00031C1C"/>
    <w:rsid w:val="00035AEB"/>
    <w:rsid w:val="00045565"/>
    <w:rsid w:val="000725A0"/>
    <w:rsid w:val="00074E33"/>
    <w:rsid w:val="0008450F"/>
    <w:rsid w:val="0008705C"/>
    <w:rsid w:val="000914B5"/>
    <w:rsid w:val="00092A4A"/>
    <w:rsid w:val="000A1957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7A89"/>
    <w:rsid w:val="00173377"/>
    <w:rsid w:val="00173B0E"/>
    <w:rsid w:val="00177057"/>
    <w:rsid w:val="001778B1"/>
    <w:rsid w:val="00177FB1"/>
    <w:rsid w:val="00182E10"/>
    <w:rsid w:val="00183A99"/>
    <w:rsid w:val="00184A3D"/>
    <w:rsid w:val="0018587D"/>
    <w:rsid w:val="00187246"/>
    <w:rsid w:val="0019755E"/>
    <w:rsid w:val="001A47CC"/>
    <w:rsid w:val="001A54AF"/>
    <w:rsid w:val="001C10FC"/>
    <w:rsid w:val="001C5393"/>
    <w:rsid w:val="001D1BA5"/>
    <w:rsid w:val="001D4026"/>
    <w:rsid w:val="001E1FB5"/>
    <w:rsid w:val="001F5842"/>
    <w:rsid w:val="002000E2"/>
    <w:rsid w:val="00201BF5"/>
    <w:rsid w:val="00206B37"/>
    <w:rsid w:val="00221C8F"/>
    <w:rsid w:val="00224DB5"/>
    <w:rsid w:val="0022688F"/>
    <w:rsid w:val="00227DB2"/>
    <w:rsid w:val="00234D25"/>
    <w:rsid w:val="00235AC1"/>
    <w:rsid w:val="00245260"/>
    <w:rsid w:val="00271627"/>
    <w:rsid w:val="00271F38"/>
    <w:rsid w:val="0027242D"/>
    <w:rsid w:val="00275662"/>
    <w:rsid w:val="002A3969"/>
    <w:rsid w:val="002A5062"/>
    <w:rsid w:val="002A5F6C"/>
    <w:rsid w:val="002B37A1"/>
    <w:rsid w:val="002B6488"/>
    <w:rsid w:val="002B6C67"/>
    <w:rsid w:val="002C24CA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32E83"/>
    <w:rsid w:val="0033364A"/>
    <w:rsid w:val="00334146"/>
    <w:rsid w:val="00340873"/>
    <w:rsid w:val="00341377"/>
    <w:rsid w:val="00344DA9"/>
    <w:rsid w:val="0034555C"/>
    <w:rsid w:val="00350B7F"/>
    <w:rsid w:val="00354EE9"/>
    <w:rsid w:val="00357782"/>
    <w:rsid w:val="00361004"/>
    <w:rsid w:val="00362046"/>
    <w:rsid w:val="0037348D"/>
    <w:rsid w:val="00385270"/>
    <w:rsid w:val="00387896"/>
    <w:rsid w:val="0039306F"/>
    <w:rsid w:val="00397F8B"/>
    <w:rsid w:val="003A70DB"/>
    <w:rsid w:val="003C4AD9"/>
    <w:rsid w:val="003E519B"/>
    <w:rsid w:val="003E528A"/>
    <w:rsid w:val="003E64C9"/>
    <w:rsid w:val="003F5CC1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7FDB"/>
    <w:rsid w:val="00460DBE"/>
    <w:rsid w:val="00462EC8"/>
    <w:rsid w:val="00467C93"/>
    <w:rsid w:val="0047374A"/>
    <w:rsid w:val="00483E15"/>
    <w:rsid w:val="00490FBC"/>
    <w:rsid w:val="00496085"/>
    <w:rsid w:val="004A137C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6268"/>
    <w:rsid w:val="005050DB"/>
    <w:rsid w:val="00511713"/>
    <w:rsid w:val="0052437B"/>
    <w:rsid w:val="005318B6"/>
    <w:rsid w:val="00531E1D"/>
    <w:rsid w:val="00541526"/>
    <w:rsid w:val="00552ED0"/>
    <w:rsid w:val="00556885"/>
    <w:rsid w:val="0056525C"/>
    <w:rsid w:val="0056620D"/>
    <w:rsid w:val="005709DB"/>
    <w:rsid w:val="00573A41"/>
    <w:rsid w:val="00581B08"/>
    <w:rsid w:val="005866FF"/>
    <w:rsid w:val="00592624"/>
    <w:rsid w:val="005A0EA4"/>
    <w:rsid w:val="005A2132"/>
    <w:rsid w:val="005B1D38"/>
    <w:rsid w:val="005B33CE"/>
    <w:rsid w:val="005B450B"/>
    <w:rsid w:val="005B7AB4"/>
    <w:rsid w:val="005C5E59"/>
    <w:rsid w:val="005C6003"/>
    <w:rsid w:val="005D3FB0"/>
    <w:rsid w:val="005E5830"/>
    <w:rsid w:val="005E64ED"/>
    <w:rsid w:val="005F09B9"/>
    <w:rsid w:val="005F2290"/>
    <w:rsid w:val="005F3F94"/>
    <w:rsid w:val="005F449C"/>
    <w:rsid w:val="005F7BED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86DFC"/>
    <w:rsid w:val="00696C2A"/>
    <w:rsid w:val="00697197"/>
    <w:rsid w:val="006A22DD"/>
    <w:rsid w:val="006A415A"/>
    <w:rsid w:val="006A7F88"/>
    <w:rsid w:val="006A7FCA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70429A"/>
    <w:rsid w:val="0070644B"/>
    <w:rsid w:val="007120BE"/>
    <w:rsid w:val="0071761A"/>
    <w:rsid w:val="0072009F"/>
    <w:rsid w:val="0073246D"/>
    <w:rsid w:val="007337EA"/>
    <w:rsid w:val="00733D84"/>
    <w:rsid w:val="007349A9"/>
    <w:rsid w:val="007375DC"/>
    <w:rsid w:val="00751AD6"/>
    <w:rsid w:val="00754376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B207C"/>
    <w:rsid w:val="007C7E11"/>
    <w:rsid w:val="007E4262"/>
    <w:rsid w:val="007E4F0D"/>
    <w:rsid w:val="007E6304"/>
    <w:rsid w:val="007F1FFC"/>
    <w:rsid w:val="007F58BC"/>
    <w:rsid w:val="00802F26"/>
    <w:rsid w:val="00802F2C"/>
    <w:rsid w:val="008306B3"/>
    <w:rsid w:val="008437EE"/>
    <w:rsid w:val="008464F1"/>
    <w:rsid w:val="0085490E"/>
    <w:rsid w:val="00855D80"/>
    <w:rsid w:val="008621B4"/>
    <w:rsid w:val="00866A5C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6BC3"/>
    <w:rsid w:val="00A07D1A"/>
    <w:rsid w:val="00A1393D"/>
    <w:rsid w:val="00A16AE1"/>
    <w:rsid w:val="00A178D2"/>
    <w:rsid w:val="00A2654F"/>
    <w:rsid w:val="00A271B6"/>
    <w:rsid w:val="00A322E0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6083"/>
    <w:rsid w:val="00AA3F68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96B"/>
    <w:rsid w:val="00AF5BF4"/>
    <w:rsid w:val="00B00220"/>
    <w:rsid w:val="00B00B5F"/>
    <w:rsid w:val="00B020F7"/>
    <w:rsid w:val="00B11EF5"/>
    <w:rsid w:val="00B2091B"/>
    <w:rsid w:val="00B26065"/>
    <w:rsid w:val="00B304F3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360B"/>
    <w:rsid w:val="00BA31A4"/>
    <w:rsid w:val="00BA753A"/>
    <w:rsid w:val="00BC349A"/>
    <w:rsid w:val="00BC7B75"/>
    <w:rsid w:val="00BD0A65"/>
    <w:rsid w:val="00BE6A37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436B0"/>
    <w:rsid w:val="00C53F4F"/>
    <w:rsid w:val="00C54964"/>
    <w:rsid w:val="00C57AE6"/>
    <w:rsid w:val="00C57B00"/>
    <w:rsid w:val="00C57E21"/>
    <w:rsid w:val="00C62D05"/>
    <w:rsid w:val="00C76733"/>
    <w:rsid w:val="00C802BB"/>
    <w:rsid w:val="00C8166C"/>
    <w:rsid w:val="00C81E5B"/>
    <w:rsid w:val="00C87ECE"/>
    <w:rsid w:val="00C914B4"/>
    <w:rsid w:val="00C92BE4"/>
    <w:rsid w:val="00CA4F2D"/>
    <w:rsid w:val="00CA5968"/>
    <w:rsid w:val="00CB356A"/>
    <w:rsid w:val="00CD28BA"/>
    <w:rsid w:val="00CD4206"/>
    <w:rsid w:val="00CD686E"/>
    <w:rsid w:val="00CE4046"/>
    <w:rsid w:val="00CE425C"/>
    <w:rsid w:val="00CE5A8F"/>
    <w:rsid w:val="00CF25B3"/>
    <w:rsid w:val="00CF5650"/>
    <w:rsid w:val="00D10A00"/>
    <w:rsid w:val="00D26B2D"/>
    <w:rsid w:val="00D36EE0"/>
    <w:rsid w:val="00D4152F"/>
    <w:rsid w:val="00D43664"/>
    <w:rsid w:val="00D467DD"/>
    <w:rsid w:val="00D478D9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46D3"/>
    <w:rsid w:val="00DC4EF5"/>
    <w:rsid w:val="00DC51ED"/>
    <w:rsid w:val="00DF142F"/>
    <w:rsid w:val="00DF3311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6A49"/>
    <w:rsid w:val="00E60962"/>
    <w:rsid w:val="00E65196"/>
    <w:rsid w:val="00E70FE8"/>
    <w:rsid w:val="00E711EF"/>
    <w:rsid w:val="00E8053D"/>
    <w:rsid w:val="00E815C6"/>
    <w:rsid w:val="00EB2829"/>
    <w:rsid w:val="00EC75BA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207A1"/>
    <w:rsid w:val="00F23062"/>
    <w:rsid w:val="00F2380A"/>
    <w:rsid w:val="00F25AF6"/>
    <w:rsid w:val="00F27BBE"/>
    <w:rsid w:val="00F3287E"/>
    <w:rsid w:val="00F430EE"/>
    <w:rsid w:val="00F5617C"/>
    <w:rsid w:val="00F66911"/>
    <w:rsid w:val="00F72AC4"/>
    <w:rsid w:val="00F73677"/>
    <w:rsid w:val="00F744AE"/>
    <w:rsid w:val="00F81207"/>
    <w:rsid w:val="00F9423F"/>
    <w:rsid w:val="00FA05A7"/>
    <w:rsid w:val="00FA6FDD"/>
    <w:rsid w:val="00FB05F6"/>
    <w:rsid w:val="00FC21F5"/>
    <w:rsid w:val="00FC2C62"/>
    <w:rsid w:val="00FC3818"/>
    <w:rsid w:val="00FD4884"/>
    <w:rsid w:val="00FE64C5"/>
    <w:rsid w:val="00FF28D9"/>
    <w:rsid w:val="00FF4B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BA1D5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5BE3-8BB8-4B1C-9689-294DE2A5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</cp:revision>
  <cp:lastPrinted>2022-07-01T11:59:00Z</cp:lastPrinted>
  <dcterms:created xsi:type="dcterms:W3CDTF">2022-07-01T11:06:00Z</dcterms:created>
  <dcterms:modified xsi:type="dcterms:W3CDTF">2022-07-13T08:33:00Z</dcterms:modified>
</cp:coreProperties>
</file>